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BB" w:rsidRDefault="004720BB" w:rsidP="004D3B3F">
      <w:r>
        <w:separator/>
      </w:r>
    </w:p>
  </w:endnote>
  <w:endnote w:type="continuationSeparator" w:id="0">
    <w:p w:rsidR="004720BB" w:rsidRDefault="004720B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BB" w:rsidRDefault="004720BB" w:rsidP="004D3B3F">
      <w:r>
        <w:separator/>
      </w:r>
    </w:p>
  </w:footnote>
  <w:footnote w:type="continuationSeparator" w:id="0">
    <w:p w:rsidR="004720BB" w:rsidRDefault="004720B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720BB"/>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C70A9"/>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32F08-60D7-4625-BB17-3456C2B8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5B220-86EB-4E02-9E31-C544CD06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顧芳瑜</cp:lastModifiedBy>
  <cp:revision>2</cp:revision>
  <cp:lastPrinted>2018-11-05T01:49:00Z</cp:lastPrinted>
  <dcterms:created xsi:type="dcterms:W3CDTF">2018-12-14T07:18:00Z</dcterms:created>
  <dcterms:modified xsi:type="dcterms:W3CDTF">2018-12-14T07:18:00Z</dcterms:modified>
</cp:coreProperties>
</file>